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AD" w:rsidRPr="007459AD" w:rsidRDefault="007459AD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7D5AE0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04.2020 по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E32F34" w:rsidRDefault="00E32F34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.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редмет 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3843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B6573E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ончания прилагательных  во мн.ч. в Д.п. и Т.п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F138EC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</w:t>
            </w:r>
            <w:r w:rsid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14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упр.16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F138EC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="00F138EC"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="00F138EC"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71 упр. 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торостепенные члены предложения. Определения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. с. 148-149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16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F138EC" w:rsidRDefault="00F138EC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.Т.</w:t>
            </w:r>
            <w:r w:rsidR="007D5AE0" w:rsidRP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.80 упр.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ова с удвоенной буквой согласного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 с 150-151, упр. 17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 83 упр.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ачальная форма глагола. Суффикс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(-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-,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ь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)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 с. 152-156 читать, рассуждать.</w:t>
            </w:r>
          </w:p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 с. 152 упр. 17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 с. 153 упр.17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F070F7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</w:t>
            </w:r>
            <w:r w:rsidR="007D5AE0"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аписание </w:t>
            </w:r>
            <w:r w:rsid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астицы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38EC" w:rsidRDefault="00F138EC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.с.157-162 читать рассуждения, правила на с.158,160.</w:t>
            </w:r>
          </w:p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пр. 18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пр. 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6573E" w:rsidRPr="007D5AE0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D5AE0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7459AD" w:rsidRPr="007D5AE0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5AE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4D1067" w:rsidRDefault="004D1067" w:rsidP="00B6573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0.04.2020 по 2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E32F34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Морозова А.С.      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5AE0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ычисление площади прямоугольник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. с. 93 №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76, 27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с.  61 №146,14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5AE0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Задачи с 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избыточными данными.</w:t>
            </w:r>
          </w:p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ыбор рационального пути решения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У. с. 97-98 (устно) </w:t>
            </w:r>
          </w:p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. с. 99-100 №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92 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с.65 №154,15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5AE0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азные задачи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. с. 101№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9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с. 67№15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5AE0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величение и уменьш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ение на одно и то же число раз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. с. 108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13,314 (устно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</w:t>
            </w:r>
            <w:r w:rsidR="00F138E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с. 72 №169,1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5AE0" w:rsidRPr="007D5AE0" w:rsidRDefault="007D5AE0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0.04.2020 по 2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4D1067" w:rsidRPr="007459AD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орозова А.С.    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4D1067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764"/>
        <w:gridCol w:w="4164"/>
        <w:gridCol w:w="2664"/>
        <w:gridCol w:w="2228"/>
      </w:tblGrid>
      <w:tr w:rsidR="004D1067" w:rsidRPr="007459AD" w:rsidTr="007D5A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4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44A93" w:rsidRPr="007459AD" w:rsidTr="007D5A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459AD" w:rsidRDefault="00D44A93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D5AE0" w:rsidRDefault="00D44A93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0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А. Некрасов "На Волге". Знакомство с произведением.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053D2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 138-144 читать, отвечать на вопросы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Default="00D44A93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ий отзыв о произведении (что понравилось, какое настроение возникает после прочтения и т. д.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4A93" w:rsidRPr="007459AD" w:rsidTr="007D5A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459AD" w:rsidRDefault="00D44A93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D5AE0" w:rsidRDefault="00D44A93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.0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А. Некрасов "На Волге". Анализ произведен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характеристика главного героя. 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38-144 читать, отвечать на вопросы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Default="00D44A93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37-39,№1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4A93" w:rsidRPr="007459AD" w:rsidTr="007D5A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459AD" w:rsidRDefault="00D44A93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D5AE0" w:rsidRDefault="00D44A93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.0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. Паустовский "Растрепанный воробей". Знакомство с произведением. 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47-157 читать, отвечать на вопросы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Default="00D44A93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ий отзыв о произведении (что понравилось, какое настроение возникает после прочтения и т. д.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4A93" w:rsidRPr="007459AD" w:rsidTr="007D5A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459AD" w:rsidRDefault="00D44A93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7D5AE0" w:rsidRDefault="00D44A93" w:rsidP="000116A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A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.0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. Паустовский "Растрепанный воробей".</w:t>
            </w:r>
          </w:p>
          <w:p w:rsidR="00D44A93" w:rsidRPr="004D1067" w:rsidRDefault="00D44A93" w:rsidP="007D5A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характеристика главных героев.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147-157 читать, отвечать на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3" w:rsidRDefault="00D44A93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 40-41№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4A93" w:rsidRPr="004D1067" w:rsidRDefault="00D44A93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60F78" w:rsidRDefault="00260F78" w:rsidP="00AA6505">
      <w:pPr>
        <w:rPr>
          <w:sz w:val="28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7D5AE0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04.2020 по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60F78" w:rsidRPr="007459AD" w:rsidRDefault="00E32F34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proofErr w:type="spellEnd"/>
      <w:r w:rsidR="00647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260F7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E32F34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86D52" w:rsidRDefault="007D5AE0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1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86D52" w:rsidRDefault="00053D2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ки и озёра  родного кра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х практическое использование людьм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CB66A0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 86-93 читать, отвечать на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F138EC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</w:t>
            </w:r>
            <w:r w:rsidR="00CB66A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CB66A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.32-3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B6573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7D5AE0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3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F138EC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еловек</w:t>
            </w:r>
            <w:r w:rsidR="00053D2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- защитник природы. Охрана природных богатств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CB66A0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 с.  94 -102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читать, отвечать на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F138EC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</w:t>
            </w:r>
            <w:r w:rsidR="00CB66A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CB66A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с 34-3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38EC" w:rsidRDefault="00F138EC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1B7A" w:rsidRDefault="009E1B7A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 w:rsidR="00647493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04.2020 по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="00647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E23F3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64749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</w:t>
      </w:r>
      <w:r w:rsidR="00647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647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64749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</w:t>
      </w:r>
      <w:r w:rsidR="006474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64749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8B16E4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8B16E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8B16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4749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Чтоб музыкантом бы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 надобно уменье". Интонация и развитие в музык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Default="00F138EC" w:rsidP="006A452F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Э.Григ</w:t>
            </w:r>
            <w:r w:rsidR="00647493">
              <w:rPr>
                <w:rFonts w:ascii="Times New Roman" w:hAnsi="Times New Roman" w:cs="Times New Roman"/>
                <w:sz w:val="32"/>
              </w:rPr>
              <w:t xml:space="preserve"> "Утро".</w:t>
            </w:r>
          </w:p>
          <w:p w:rsidR="00647493" w:rsidRDefault="00647493" w:rsidP="006A452F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. Чайковск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й"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Мелодия"</w:t>
            </w:r>
          </w:p>
          <w:p w:rsidR="00647493" w:rsidRPr="00647493" w:rsidRDefault="00647493" w:rsidP="006A452F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слушать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647493" w:rsidRDefault="0064749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 о композиторе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Э.Григ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647493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E23F3" w:rsidRDefault="002E23F3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</w:t>
      </w:r>
      <w:r w:rsidR="008B16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8B16E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0 по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="008B16E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04.2020)</w:t>
      </w:r>
    </w:p>
    <w:p w:rsidR="00E32F34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хнология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8B16E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3</w:t>
            </w:r>
            <w:r w:rsidR="0059130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8B16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 на компьютере. Поиск информаци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F138EC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пировать 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зображение сказочных предметов  (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К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рона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М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ч-</w:t>
            </w:r>
            <w:proofErr w:type="spellStart"/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лади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Щ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т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 w:rsidR="00920D6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C5B2F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8B16E4">
        <w:rPr>
          <w:rFonts w:ascii="Times New Roman" w:eastAsia="Times New Roman" w:hAnsi="Times New Roman" w:cs="Times New Roman"/>
          <w:sz w:val="32"/>
          <w:szCs w:val="32"/>
          <w:lang w:eastAsia="ru-RU"/>
        </w:rPr>
        <w:t>с 20.04.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0 по </w:t>
      </w:r>
      <w:r w:rsidR="00F138EC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591303" w:rsidRPr="007459AD" w:rsidRDefault="00591303" w:rsidP="0059130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8B16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8B16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О</w:t>
      </w:r>
      <w:proofErr w:type="gramEnd"/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8B16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5182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923"/>
        <w:gridCol w:w="2228"/>
      </w:tblGrid>
      <w:tr w:rsidR="002C5B2F" w:rsidRPr="007459AD" w:rsidTr="00760665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76066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8B16E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59130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65" w:rsidRDefault="00760665" w:rsidP="0076066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"Сказочные образы в народной культуре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каратив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икладном искусстве. </w:t>
            </w:r>
          </w:p>
          <w:p w:rsidR="002C5B2F" w:rsidRPr="004D1067" w:rsidRDefault="00760665" w:rsidP="0076066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 w:rsidRP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рона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 w:rsidRP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"Ме</w:t>
            </w:r>
            <w:proofErr w:type="gramStart"/>
            <w:r w:rsidRP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-</w:t>
            </w:r>
            <w:proofErr w:type="gramEnd"/>
            <w:r w:rsidRP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ладинец</w:t>
            </w:r>
            <w:proofErr w:type="spellEnd"/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",  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"Щит"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F070F7" w:rsidRDefault="00F070F7" w:rsidP="00F700E0">
            <w:pPr>
              <w:pStyle w:val="a4"/>
              <w:rPr>
                <w:rFonts w:ascii="Times New Roman" w:hAnsi="Times New Roman" w:cs="Times New Roman"/>
              </w:rPr>
            </w:pPr>
            <w:r w:rsidRPr="00F070F7">
              <w:rPr>
                <w:rFonts w:ascii="Times New Roman" w:hAnsi="Times New Roman" w:cs="Times New Roman"/>
                <w:sz w:val="32"/>
              </w:rPr>
              <w:t>Рассматривать иллюстрации к сказкам, в которых встречаются эти предме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760665" w:rsidP="00760665">
            <w:pPr>
              <w:pStyle w:val="a4"/>
              <w:spacing w:before="24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исунок  любого сказочного предмета (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К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рона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М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ч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ладинец</w:t>
            </w:r>
            <w:proofErr w:type="spellEnd"/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Щ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т</w:t>
            </w:r>
            <w:r w:rsidR="00F138E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B6573E" w:rsidRPr="007459AD" w:rsidRDefault="00F070F7" w:rsidP="00F070F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</w:rPr>
        <w:t xml:space="preserve">                                            </w:t>
      </w:r>
      <w:r w:rsidR="00B6573E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.04.2020 по 24</w:t>
      </w:r>
      <w:r w:rsidR="00B6573E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C5B2F" w:rsidRPr="00591303" w:rsidRDefault="00591303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Морозова А.С. </w:t>
      </w: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</w:t>
      </w:r>
      <w:r w:rsidR="00F310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ературное </w:t>
      </w:r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ение на родном языке</w:t>
      </w:r>
      <w:r w:rsidR="00F310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8B16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4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65" w:rsidRDefault="00F070F7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 От нуля и до…»</w:t>
            </w:r>
          </w:p>
          <w:p w:rsidR="00F070F7" w:rsidRPr="004D1067" w:rsidRDefault="00F070F7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ихи С.Я.Маршака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2E6" w:rsidRPr="004D1067" w:rsidRDefault="00F070F7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ктическая работа. Создание книжки-малышки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D5B59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F2"/>
    <w:rsid w:val="00014E12"/>
    <w:rsid w:val="00053D2E"/>
    <w:rsid w:val="000802E6"/>
    <w:rsid w:val="00093197"/>
    <w:rsid w:val="000B14F2"/>
    <w:rsid w:val="0018419D"/>
    <w:rsid w:val="001C1CF0"/>
    <w:rsid w:val="00260F78"/>
    <w:rsid w:val="002C4BE1"/>
    <w:rsid w:val="002C5B2F"/>
    <w:rsid w:val="002E23F3"/>
    <w:rsid w:val="00313F52"/>
    <w:rsid w:val="00384395"/>
    <w:rsid w:val="00486D52"/>
    <w:rsid w:val="004D1067"/>
    <w:rsid w:val="00591303"/>
    <w:rsid w:val="00637155"/>
    <w:rsid w:val="00647493"/>
    <w:rsid w:val="006A452F"/>
    <w:rsid w:val="006D498B"/>
    <w:rsid w:val="007459AD"/>
    <w:rsid w:val="00760665"/>
    <w:rsid w:val="00764BDC"/>
    <w:rsid w:val="007D5AE0"/>
    <w:rsid w:val="00820D72"/>
    <w:rsid w:val="008B16E4"/>
    <w:rsid w:val="008D1CD2"/>
    <w:rsid w:val="008F5597"/>
    <w:rsid w:val="00920D68"/>
    <w:rsid w:val="0093543E"/>
    <w:rsid w:val="009E1B7A"/>
    <w:rsid w:val="00AA6505"/>
    <w:rsid w:val="00AC7112"/>
    <w:rsid w:val="00AE692E"/>
    <w:rsid w:val="00B6573E"/>
    <w:rsid w:val="00C2221F"/>
    <w:rsid w:val="00C25E61"/>
    <w:rsid w:val="00C6143F"/>
    <w:rsid w:val="00CA34AB"/>
    <w:rsid w:val="00CB66A0"/>
    <w:rsid w:val="00CC35D1"/>
    <w:rsid w:val="00D14A08"/>
    <w:rsid w:val="00D44A93"/>
    <w:rsid w:val="00E32F34"/>
    <w:rsid w:val="00EA65A9"/>
    <w:rsid w:val="00ED5B59"/>
    <w:rsid w:val="00F065F5"/>
    <w:rsid w:val="00F070F7"/>
    <w:rsid w:val="00F138EC"/>
    <w:rsid w:val="00F22C81"/>
    <w:rsid w:val="00F310AA"/>
    <w:rsid w:val="00F34E21"/>
    <w:rsid w:val="00FD0DAC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523B-7DD8-40C3-8BEA-1B7A35B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ivan.kuzmin1994@icloud.com</cp:lastModifiedBy>
  <cp:revision>2</cp:revision>
  <cp:lastPrinted>2020-04-17T11:32:00Z</cp:lastPrinted>
  <dcterms:created xsi:type="dcterms:W3CDTF">2020-04-17T17:54:00Z</dcterms:created>
  <dcterms:modified xsi:type="dcterms:W3CDTF">2020-04-17T17:54:00Z</dcterms:modified>
</cp:coreProperties>
</file>